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УСЛОВИЯ ЛИЦЕНЗИИ НА ПРОГРАММНОЕ ОБЕСПЕЧЕНИЕ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Настоящие условия лицензии являются соглашением между вами и Корпорацией Microsoft (или, в зависимости от места вашего проживания, одним из ее аффилированных лиц). Они применяются к вышеуказанному программному обеспечению. Эти условия применяются также ко всем услугам или обновлениям Microsoft для данного программного обеспечения, если они не сопровождаются другими условиями.</w:t>
      </w:r>
    </w:p>
    <w:p w:rsidR="00D61D35" w:rsidRPr="007869AA" w:rsidRDefault="00D61D35" w:rsidP="00D61D35">
      <w:pPr>
        <w:pStyle w:val="PreambleBorderAbove"/>
      </w:pPr>
      <w:r>
        <w:t>ЕСЛИ ВЫ ВЫПОЛНЯЕТЕ УСЛОВИЯ ДАННОЙ ЛИЦЕНЗИИ, ВАМ ПРЕДОСТАВЛЯЮТСЯ УКАЗАННЫЕ НИЖЕ ПРАВА.</w:t>
      </w:r>
    </w:p>
    <w:p w:rsidR="00D61D35" w:rsidRPr="007869AA" w:rsidRDefault="00D61D35" w:rsidP="00D61D35">
      <w:pPr>
        <w:pStyle w:val="Heading1"/>
        <w:ind w:left="360" w:hanging="360"/>
      </w:pPr>
      <w:r>
        <w:t>ПРАВА НА УСТАНОВКУ И ИСПОЛЬЗОВАНИЕ.</w:t>
      </w:r>
    </w:p>
    <w:p w:rsidR="00D61D35" w:rsidRPr="007869AA" w:rsidRDefault="00D61D35" w:rsidP="000B3668">
      <w:pPr>
        <w:pStyle w:val="Heading2"/>
        <w:numPr>
          <w:ilvl w:val="1"/>
          <w:numId w:val="8"/>
        </w:numPr>
        <w:ind w:left="720" w:hanging="360"/>
      </w:pPr>
      <w:r>
        <w:t xml:space="preserve">Индивидуальная лицензия. </w:t>
      </w:r>
      <w:r>
        <w:rPr>
          <w:b w:val="0"/>
        </w:rPr>
        <w:t>Если вы являетесь физическим лицом, разрабатывающим собственные приложения для продажи или с какой-либо другой целью, вы можете использовать данное программное обеспечение для разработки и тестирования таких приложений.</w:t>
      </w:r>
    </w:p>
    <w:p w:rsidR="00D61D35" w:rsidRPr="007869AA" w:rsidRDefault="00D61D35" w:rsidP="000B3668">
      <w:pPr>
        <w:pStyle w:val="Heading2"/>
        <w:numPr>
          <w:ilvl w:val="1"/>
          <w:numId w:val="8"/>
        </w:numPr>
        <w:ind w:left="720" w:hanging="360"/>
      </w:pPr>
      <w:r>
        <w:t xml:space="preserve">Лицензия для организаций. </w:t>
      </w:r>
      <w:r>
        <w:rPr>
          <w:b w:val="0"/>
        </w:rPr>
        <w:t>Если вы являетесь организацией, ваши пользователи могут использовать данное программное обеспечение следующим образом.</w:t>
      </w:r>
    </w:p>
    <w:p w:rsidR="00D61D35" w:rsidRDefault="00D61D35" w:rsidP="000B3668">
      <w:pPr>
        <w:pStyle w:val="ListParagraph"/>
        <w:numPr>
          <w:ilvl w:val="0"/>
          <w:numId w:val="9"/>
        </w:numPr>
        <w:spacing w:before="0" w:after="0"/>
        <w:ind w:left="1080"/>
      </w:pPr>
      <w:r>
        <w:t>Любое количество ваших пользователей могут использовать данное программное обеспечение для разработки и тестирования приложений, выпущенных согласно утвержденным организацией Open Source Initiative (OSI) лицензиям на программное обеспечение с открытым исходным кодом.</w:t>
      </w:r>
    </w:p>
    <w:p w:rsidR="0094679A" w:rsidRDefault="0094679A" w:rsidP="000B3668">
      <w:pPr>
        <w:pStyle w:val="ListParagraph"/>
        <w:numPr>
          <w:ilvl w:val="0"/>
          <w:numId w:val="9"/>
        </w:numPr>
        <w:spacing w:before="0" w:after="0"/>
        <w:ind w:left="1080"/>
      </w:pPr>
      <w:r>
        <w:t xml:space="preserve">Любое количество ваших пользователей могут использовать это программное обеспечение для разработки и тестирования расширений Visual Studio. </w:t>
      </w:r>
    </w:p>
    <w:p w:rsidR="00F76785" w:rsidRPr="007869AA" w:rsidRDefault="00F76785" w:rsidP="000B3668">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драйверов устройств для операционной системы Windows.</w:t>
      </w:r>
    </w:p>
    <w:p w:rsidR="00D61D35" w:rsidRPr="007869AA" w:rsidRDefault="00D61D35" w:rsidP="000B3668">
      <w:pPr>
        <w:pStyle w:val="ListParagraph"/>
        <w:numPr>
          <w:ilvl w:val="0"/>
          <w:numId w:val="9"/>
        </w:numPr>
        <w:spacing w:before="0" w:after="0"/>
        <w:ind w:left="1080"/>
      </w:pPr>
      <w:r>
        <w:t>Любое количество ваших пользователей могут использовать это программное обеспечение для разработки и тестирования приложений в рамках сетевого дистанционного или аудиторного обучения и образования, а также для проведения академических исследований.</w:t>
      </w:r>
    </w:p>
    <w:p w:rsidR="00D61D35" w:rsidRDefault="00D61D35" w:rsidP="000B3668">
      <w:pPr>
        <w:pStyle w:val="ListParagraph"/>
        <w:numPr>
          <w:ilvl w:val="0"/>
          <w:numId w:val="9"/>
        </w:numPr>
        <w:spacing w:before="0" w:after="0"/>
        <w:ind w:left="1080"/>
      </w:pPr>
      <w:r>
        <w:t>Если ничто из вышеперечисленного к вам неприменимо и вы не являетесь предприятием (определенным ниже), данное программное обеспечение могут одновременно использовать до 5 ваших пользователей, являющихся физическими лицами, для разработки и тестирования приложений.</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Если вы являетесь предприятием, ваши сотрудники и подрядчики </w:t>
      </w:r>
      <w:r>
        <w:rPr>
          <w:u w:val="single"/>
        </w:rPr>
        <w:t>не</w:t>
      </w:r>
      <w:r>
        <w:t xml:space="preserve"> могут использовать программное обеспечение для разработки и тестирования приложений, за исключением, когда речь идет об:  (i) открытом коде; (ii) расширениях Visual Studio; (iii) драйверах устройств для операционной системы Windows; (iv) образовательных целях в соответствии с указанными выше условиями допустимого использования.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Предприятие</w:t>
      </w:r>
      <w:r>
        <w:t xml:space="preserve"> — это любая организация и ее аффилированные лица, которые в совокупности имеют (а) более 250 ПК или пользователей </w:t>
      </w:r>
      <w:r>
        <w:rPr>
          <w:u w:val="single"/>
        </w:rPr>
        <w:t>или</w:t>
      </w:r>
      <w:r>
        <w:t xml:space="preserve"> (б) ежегодный доход которых составляет один миллион долларов США (или эквивалентную сумму в другой валюте), а аффилированные лица — это лица, которые контролируют (через контрольный пакет акций), контролируются или находятся под общим управлением организации.</w:t>
      </w:r>
    </w:p>
    <w:p w:rsidR="009340B7" w:rsidRDefault="009340B7" w:rsidP="000B3668">
      <w:pPr>
        <w:pStyle w:val="Heading2"/>
        <w:numPr>
          <w:ilvl w:val="1"/>
          <w:numId w:val="8"/>
        </w:numPr>
        <w:ind w:left="720" w:hanging="360"/>
      </w:pPr>
      <w:r>
        <w:t>Нагрузки.</w:t>
      </w:r>
      <w:r>
        <w:rPr>
          <w:b w:val="0"/>
          <w:bCs w:val="0"/>
        </w:rPr>
        <w:t xml:space="preserve">  Настоящие лицензионные условия применяются к использованию вами Нагрузок, предоставленных вам в рамках программного обеспечения, кроме случаев, когда Нагрузка или компонент Нагрузки предоставляется на других условиях</w:t>
      </w:r>
      <w:r>
        <w:rPr>
          <w:b w:val="0"/>
        </w:rPr>
        <w:t>.</w:t>
      </w:r>
    </w:p>
    <w:p w:rsidR="00420812" w:rsidRPr="00420812" w:rsidRDefault="00D61D35" w:rsidP="000B3668">
      <w:pPr>
        <w:pStyle w:val="Heading2"/>
        <w:numPr>
          <w:ilvl w:val="1"/>
          <w:numId w:val="8"/>
        </w:numPr>
        <w:ind w:left="720" w:hanging="360"/>
      </w:pPr>
      <w:r>
        <w:t xml:space="preserve">Использование для демонстрации. </w:t>
      </w:r>
      <w:r>
        <w:rPr>
          <w:b w:val="0"/>
        </w:rPr>
        <w:t>К разрешенным способам применения, указанным выше, относится использование программного обеспечения для демонстрации ваших приложений.</w:t>
      </w:r>
    </w:p>
    <w:p w:rsidR="00D61D35" w:rsidRPr="007869AA" w:rsidRDefault="00D61D35" w:rsidP="000B3668">
      <w:pPr>
        <w:pStyle w:val="Heading2"/>
        <w:numPr>
          <w:ilvl w:val="1"/>
          <w:numId w:val="8"/>
        </w:numPr>
        <w:ind w:left="720" w:hanging="360"/>
      </w:pPr>
      <w:r>
        <w:t xml:space="preserve">Резервная копия. </w:t>
      </w:r>
      <w:r>
        <w:rPr>
          <w:b w:val="0"/>
          <w:bCs w:val="0"/>
        </w:rPr>
        <w:t>Вы можете создать одну резервную копию программного обеспечения для его переустановки.</w:t>
      </w:r>
    </w:p>
    <w:p w:rsidR="00D61D35" w:rsidRPr="00BA52B9" w:rsidRDefault="00D61D35" w:rsidP="00D61D35">
      <w:pPr>
        <w:pStyle w:val="Heading1"/>
        <w:ind w:left="360" w:hanging="360"/>
      </w:pPr>
      <w:r>
        <w:t>УСЛОВИЯ, КАСАЮЩИЕСЯ КОНКРЕТНЫХ КОМПОНЕНТОВ</w:t>
      </w:r>
    </w:p>
    <w:p w:rsidR="00D61D35" w:rsidRPr="00366BFF" w:rsidRDefault="00D61D35" w:rsidP="00D61D35">
      <w:pPr>
        <w:pStyle w:val="Heading2"/>
        <w:ind w:left="720" w:hanging="360"/>
      </w:pPr>
      <w:r>
        <w:lastRenderedPageBreak/>
        <w:t xml:space="preserve">Служебные программы. </w:t>
      </w:r>
      <w:r>
        <w:rPr>
          <w:b w:val="0"/>
        </w:rPr>
        <w:t xml:space="preserve">Программное обеспечение содержит компоненты Списка служебных программ, доступного по адресу </w:t>
      </w:r>
      <w:hyperlink r:id="rId11" w:history="1">
        <w:r>
          <w:rPr>
            <w:rStyle w:val="Hyperlink"/>
            <w:b w:val="0"/>
          </w:rPr>
          <w:t>https://go.microsoft.com/fwlink/?LinkId=823095</w:t>
        </w:r>
      </w:hyperlink>
      <w:r>
        <w:rPr>
          <w:b w:val="0"/>
        </w:rPr>
        <w:t xml:space="preserve">. Вы можете копировать и устанавливать эти Служебные программы, если они включены в программное обеспечение, на ваши устройства для отладки и развертывания приложений и баз данных, разработанных вами с помощью данного программного обеспечения. </w:t>
      </w:r>
      <w:r>
        <w:rPr>
          <w:b w:val="0"/>
          <w:bCs w:val="0"/>
        </w:rPr>
        <w:t>Обратите внимание, что Служебные программы предназначены для временного пользования, что Microsoft, вероятно, не сможет предоставлять исправления или обновления для Служебных программ отдельно от остальной части программного обеспечения и что, в силу своей специфики, некоторые Служебные программы могут предоставлять возможность другим лицам получать доступ к устройствам, на которых они установлены. Следовательно, после завершения отладки и развертывания приложений и баз данных вам необходимо удалить все Служебные программы, которые вы установили.  Microsoft не несет ответственности за какое-либо использование третьими лицами Служебных программ, которые вы установили на каком-либо устройстве, или доступ третьих лиц к таким Служебным программам.</w:t>
      </w:r>
    </w:p>
    <w:p w:rsidR="00D61D35" w:rsidRPr="00366BFF" w:rsidRDefault="00E731B0" w:rsidP="00D61D35">
      <w:pPr>
        <w:pStyle w:val="Heading2"/>
        <w:widowControl w:val="0"/>
        <w:ind w:left="720" w:hanging="360"/>
      </w:pPr>
      <w:r>
        <w:t xml:space="preserve">Средства сборки.  </w:t>
      </w:r>
      <w:r>
        <w:rPr>
          <w:b w:val="0"/>
        </w:rPr>
        <w:t xml:space="preserve">Вы можете копировать и устанавливать файлы программного обеспечения на свои устройства сборки, включая физические устройства и виртуальные машины или контейнеры на этих машинах, расположенные на территории вашей организации либо на удаленных компьютерах, которые принадлежат вам, размещены для вас в Azure или предназначены исключительно для использования вами (совместно именуемые «Устройства сборки»).  Вы и другие члены вашей организации можете использовать </w:t>
      </w:r>
      <w:r>
        <w:rPr>
          <w:b w:val="0"/>
          <w:bCs w:val="0"/>
        </w:rPr>
        <w:t>данные файлы на ваших Устройствах сборки исключительно для целей компиляции, сборки и проверки приложений или осуществления анализа качества или производительности таких приложений в качестве части процесса сборки.  Для ясности следует уточнить, что термин «приложения» означает приложения, разработанные вами и другими лицами в вашей организации, каждое из которых имеет лицензию на использование программного обеспечения.</w:t>
      </w:r>
      <w:r>
        <w:br/>
      </w:r>
      <w:r>
        <w:br/>
      </w:r>
    </w:p>
    <w:p w:rsidR="00D61D35" w:rsidRPr="00BA52B9" w:rsidRDefault="00D61D35" w:rsidP="00D61D35">
      <w:pPr>
        <w:pStyle w:val="Heading2"/>
        <w:ind w:left="720" w:hanging="360"/>
      </w:pPr>
      <w:r>
        <w:t xml:space="preserve">Компоненты шрифтов. </w:t>
      </w:r>
      <w:r>
        <w:rPr>
          <w:b w:val="0"/>
        </w:rPr>
        <w:t>Во время работы программного обеспечения вы имеете право использовать его шрифты для отображения и печати содержимого. Вы имеете право только (i) встраивать шрифты в содержимое с учетом ограничений по встраиванию шрифтов; и (ii) временно скачивать их на принтер или другое устройство вывода для печати содержимого.</w:t>
      </w:r>
    </w:p>
    <w:p w:rsidR="00D61D35" w:rsidRPr="00456CB1" w:rsidRDefault="00CB672D" w:rsidP="00D61D35">
      <w:pPr>
        <w:pStyle w:val="Heading2"/>
        <w:ind w:left="720" w:hanging="360"/>
        <w:rPr>
          <w:sz w:val="20"/>
          <w:szCs w:val="20"/>
        </w:rPr>
      </w:pPr>
      <w:r>
        <w:rPr>
          <w:sz w:val="20"/>
          <w:szCs w:val="20"/>
        </w:rPr>
        <w:t xml:space="preserve">Лицензии на другие компоненты. </w:t>
      </w:r>
    </w:p>
    <w:p w:rsidR="00D61D35" w:rsidRDefault="00D61D35" w:rsidP="00D61D35">
      <w:pPr>
        <w:pStyle w:val="Bullet4"/>
      </w:pPr>
      <w:r>
        <w:rPr>
          <w:b/>
        </w:rPr>
        <w:t xml:space="preserve">Платформы Microsoft. </w:t>
      </w:r>
      <w:r>
        <w:t xml:space="preserve">Данное программное обеспечение может содержать компоненты из Microsoft Windows, Microsoft Windows Server, Microsoft SQL Server, Microsoft Exchange, Microsoft Office и </w:t>
      </w:r>
      <w:r>
        <w:rPr>
          <w:sz w:val="20"/>
          <w:szCs w:val="20"/>
        </w:rPr>
        <w:t>Microsoft</w:t>
      </w:r>
      <w:r>
        <w:t xml:space="preserve"> SharePoint. Использование этих компонентов регулируется отдельными соглашениями и собственными политиками технической поддержки, описанными в Лицензиях Microsoft, прилагающихся к программному обеспечению, за исключением того, что если условия лицензии на эти компоненты также включены в связанный каталог установки, то соответствующие условия лицензии являются приоритетными. </w:t>
      </w:r>
    </w:p>
    <w:p w:rsidR="00D61D35" w:rsidRPr="007869AA" w:rsidRDefault="00D61D35" w:rsidP="001852C8">
      <w:pPr>
        <w:pStyle w:val="Bullet4"/>
      </w:pPr>
      <w:r>
        <w:rPr>
          <w:b/>
        </w:rPr>
        <w:t xml:space="preserve">Ресурсы разработчика. </w:t>
      </w:r>
      <w:r>
        <w:t xml:space="preserve">Данное программное обеспечение включает компиляторы, языки, среды выполнения, другие среды, а также иные ресурсы. Эти компоненты могут подпадать под действие отдельных договоров и сопровождаться специальными политиками поддержки продуктов. Список данных компонентов находится по адресу </w:t>
      </w:r>
      <w:hyperlink r:id="rId12" w:history="1">
        <w:r>
          <w:rPr>
            <w:rStyle w:val="Hyperlink"/>
          </w:rPr>
          <w:t>https://support.microsoft.com</w:t>
        </w:r>
      </w:hyperlink>
      <w:r>
        <w:t>.</w:t>
      </w:r>
    </w:p>
    <w:p w:rsidR="00D61D35" w:rsidRPr="00CF2973" w:rsidRDefault="009B4A6B" w:rsidP="00D61D35">
      <w:pPr>
        <w:pStyle w:val="Bullet4"/>
      </w:pPr>
      <w:r>
        <w:rPr>
          <w:b/>
        </w:rPr>
        <w:t xml:space="preserve">Компоненты третьих лиц. </w:t>
      </w:r>
      <w:r>
        <w:t xml:space="preserve">Данное программное обеспечение может содержать компоненты третьих лиц, сопровождаемые отдельными юридическими уведомлениями или регулируемые другими соглашениями (соответствующее описание может быть приведено в файле (файлах) ThirdPartyNotices, прилагающемся (прилагающихся) к программному обеспечению).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Диспетчеры пакетов</w:t>
      </w:r>
      <w:r>
        <w:rPr>
          <w:b w:val="0"/>
        </w:rPr>
        <w:t xml:space="preserve">. В состав данного программного обеспечения входят диспетчеры пакетов, например, NuGet, которые позволяют скачивать другие пакеты программного обеспечения от Microsoft и третьих лиц для использования с вашим </w:t>
      </w:r>
      <w:r>
        <w:rPr>
          <w:b w:val="0"/>
          <w:bCs w:val="0"/>
        </w:rPr>
        <w:t>приложением. Использование этих пакетов регулируется в соответствии с лицензиями на них, а не этим соглашением</w:t>
      </w:r>
      <w:r>
        <w:rPr>
          <w:b w:val="0"/>
        </w:rPr>
        <w:t>. Microsoft не распространяет, не лицензирует пакеты третьих сторон и не предоставляет в их отношении какие-либо гарантии.</w:t>
      </w:r>
    </w:p>
    <w:p w:rsidR="00D61D35" w:rsidRPr="007869AA" w:rsidRDefault="00D61D35" w:rsidP="00D61D35">
      <w:pPr>
        <w:pStyle w:val="Heading1"/>
        <w:ind w:left="360" w:hanging="360"/>
      </w:pPr>
      <w:r>
        <w:lastRenderedPageBreak/>
        <w:t>ВТОРИЧНО РАСПРОСТРАНЯЕМЫЙ КОД.</w:t>
      </w:r>
      <w:r>
        <w:rPr>
          <w:b w:val="0"/>
        </w:rPr>
        <w:t xml:space="preserve"> Данное программное обеспечение содержит код, который вы вправе распространять в составе разрабатываемых вами приложений, как описано в этом Разделе. (В рамках этого Раздела термин «распространение» также включает развертывание ваших приложений для третьих лиц для доступа через Интернет.)</w:t>
      </w:r>
    </w:p>
    <w:p w:rsidR="00D61D35" w:rsidRPr="007869AA" w:rsidRDefault="00EC19AA" w:rsidP="00D61D35">
      <w:pPr>
        <w:pStyle w:val="Heading2"/>
        <w:ind w:left="720" w:hanging="360"/>
      </w:pPr>
      <w:r>
        <w:t>Право на использование и распространение.</w:t>
      </w:r>
      <w:r>
        <w:rPr>
          <w:b w:val="0"/>
        </w:rPr>
        <w:t xml:space="preserve"> Программный код и другие файлы, перечисленные ниже, представляют собой «Вторично распространяемый код».</w:t>
      </w:r>
    </w:p>
    <w:p w:rsidR="00D61D35" w:rsidRPr="007869AA" w:rsidRDefault="00D61D35" w:rsidP="00D61D35">
      <w:pPr>
        <w:pStyle w:val="Bullet4"/>
      </w:pPr>
      <w:r>
        <w:rPr>
          <w:u w:val="single"/>
        </w:rPr>
        <w:t>Файлы REDIST.TXT</w:t>
      </w:r>
      <w:r>
        <w:t>. Вы имеете право копировать и распространять объектную форму кода, указанного в списке REDIST по адресу</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Образец кода, шаблоны и стили</w:t>
      </w:r>
      <w:r>
        <w:t>. Вы можете копировать, изменять и распространять код, помеченный как «пример», «шаблон», «простые стили» или «эскизные стили», в форме исходного и объектного кода.</w:t>
      </w:r>
    </w:p>
    <w:p w:rsidR="00D61D35" w:rsidRPr="007869AA" w:rsidRDefault="00D61D35" w:rsidP="00D61D35">
      <w:pPr>
        <w:pStyle w:val="Bullet4"/>
      </w:pPr>
      <w:r>
        <w:rPr>
          <w:u w:val="single"/>
        </w:rPr>
        <w:t>Библиотека изображений</w:t>
      </w:r>
      <w:r>
        <w:t>. Вы имеете право копировать и распространять обычные, графические и анимированные изображения из Библиотеки изображений в соответствии с документацией, касающейся программного обеспечения.</w:t>
      </w:r>
    </w:p>
    <w:p w:rsidR="00D61D35" w:rsidRPr="007869AA" w:rsidRDefault="009B4A6B" w:rsidP="00D61D35">
      <w:pPr>
        <w:pStyle w:val="Bullet4"/>
      </w:pPr>
      <w:r>
        <w:rPr>
          <w:u w:val="single"/>
        </w:rPr>
        <w:t>Распространение третьими лицами</w:t>
      </w:r>
      <w:r>
        <w:t>. Вы можете разрешить распространителям ваших приложений копировать и распространять Распространяемый код как часть этих приложений.</w:t>
      </w:r>
    </w:p>
    <w:p w:rsidR="00D61D35" w:rsidRPr="007869AA" w:rsidRDefault="00D61D35" w:rsidP="00D61D35">
      <w:pPr>
        <w:pStyle w:val="Heading2"/>
        <w:ind w:left="720" w:hanging="360"/>
      </w:pPr>
      <w:r>
        <w:t xml:space="preserve">Условия распространения. </w:t>
      </w:r>
      <w:r>
        <w:rPr>
          <w:b w:val="0"/>
        </w:rPr>
        <w:t>Для распространения любого Вторично распространяемого кода вы должны:</w:t>
      </w:r>
    </w:p>
    <w:p w:rsidR="00D61D35" w:rsidRPr="007869AA" w:rsidRDefault="00D61D35" w:rsidP="00517446">
      <w:pPr>
        <w:pStyle w:val="Bullet4"/>
      </w:pPr>
      <w:r>
        <w:t>существенно расширить основные функциональные возможности кода в приложениях; и</w:t>
      </w:r>
    </w:p>
    <w:p w:rsidR="00D61D35" w:rsidRPr="00103DCB" w:rsidRDefault="00D61D35" w:rsidP="00D61D35">
      <w:pPr>
        <w:pStyle w:val="Bullet4"/>
      </w:pPr>
      <w:r>
        <w:t>потребовать от распространителей и внешних конечных пользователей соблюдения условий, которые будут защищать Распространяемый код не меньше, чем данное соглашение.</w:t>
      </w:r>
    </w:p>
    <w:p w:rsidR="00D61D35" w:rsidRPr="00103DCB" w:rsidRDefault="00D61D35" w:rsidP="00D61D35">
      <w:pPr>
        <w:pStyle w:val="Heading2"/>
        <w:ind w:left="720" w:hanging="360"/>
      </w:pPr>
      <w:r>
        <w:t>Ограничения распространения.</w:t>
      </w:r>
      <w:r>
        <w:rPr>
          <w:b w:val="0"/>
        </w:rPr>
        <w:t xml:space="preserve"> Вы не имеете права:</w:t>
      </w:r>
    </w:p>
    <w:p w:rsidR="00D61D35" w:rsidRPr="007869AA" w:rsidRDefault="00D61D35" w:rsidP="00D61D35">
      <w:pPr>
        <w:pStyle w:val="Bullet4"/>
      </w:pPr>
      <w:r>
        <w:t>использовать товарные знаки Microsoft в названиях своих приложений или таким способом, который заставил бы пользователя предположить, что приложение является продуктом Microsoft или одобрено Microsoft;</w:t>
      </w:r>
    </w:p>
    <w:p w:rsidR="00D61D35" w:rsidRPr="007869AA" w:rsidRDefault="00D61D35" w:rsidP="00D61D35">
      <w:pPr>
        <w:pStyle w:val="Bullet4"/>
      </w:pPr>
      <w:r>
        <w:t>изменять или распространять исходный код любого Вторично распространяемого кода таким образом, что любая его часть подпадет под действие исключенной лицензии. «Исключенная лицензия» — лицензия, согласно которой использование, изменение или распространение кода возможно только при условии, что (i) он предоставляется или распространяется в форме исходного кода или (ii) другие лица имеют право его изменять.</w:t>
      </w:r>
    </w:p>
    <w:p w:rsidR="00495061" w:rsidRPr="00495061" w:rsidRDefault="00D61D35" w:rsidP="007F18B2">
      <w:pPr>
        <w:pStyle w:val="Heading1"/>
        <w:ind w:left="360" w:hanging="360"/>
        <w:rPr>
          <w:rFonts w:eastAsia="SimSun"/>
        </w:rPr>
      </w:pPr>
      <w:r>
        <w:t>ДАННЫЕ.</w:t>
      </w:r>
      <w:r>
        <w:rPr>
          <w:b w:val="0"/>
        </w:rPr>
        <w:t xml:space="preserve">  </w:t>
      </w:r>
    </w:p>
    <w:p w:rsidR="00D61D35" w:rsidRPr="00495061" w:rsidRDefault="00495061" w:rsidP="00495061">
      <w:pPr>
        <w:pStyle w:val="Heading2"/>
        <w:ind w:left="720" w:hanging="360"/>
        <w:rPr>
          <w:b w:val="0"/>
        </w:rPr>
      </w:pPr>
      <w:r>
        <w:t xml:space="preserve">Сбор данных. </w:t>
      </w:r>
      <w:r>
        <w:rPr>
          <w:b w:val="0"/>
        </w:rPr>
        <w:t xml:space="preserve">Программное обеспечение может собирать сведения о вас и об использовании вами программного обеспечения и передавать затем эти сведения в Microsoft. Microsoft может использовать ее для предоставления услуг и улучшения своих продуктов и служб. Вы можете отказаться от применения большинства таких сценариев, но не от всех. Соответствующую информацию см. в документации к продукту.  В этом программном обеспечении </w:t>
      </w:r>
      <w:r>
        <w:rPr>
          <w:b w:val="0"/>
          <w:color w:val="000000"/>
        </w:rPr>
        <w:t>также есть некоторые функции, которые могут позволить вам и Microsoft собирать данные у пользователей ваших приложений</w:t>
      </w:r>
      <w:r>
        <w:rPr>
          <w:b w:val="0"/>
        </w:rPr>
        <w:t xml:space="preserve">. Если вы используете эти функции, вы должны соблюдать применимое право, в том числе предоставлять соответствующие уведомления пользователям ваших приложений, а также текст заявления о конфиденциальности Microsoft. Наше заявление о конфиденциальности находится по адресу </w:t>
      </w:r>
      <w:hyperlink r:id="rId14" w:history="1">
        <w:r>
          <w:rPr>
            <w:rStyle w:val="Hyperlink"/>
            <w:b w:val="0"/>
            <w:sz w:val="20"/>
            <w:szCs w:val="20"/>
          </w:rPr>
          <w:t>https://go.microsoft.com/fwlink/?LinkID=824704</w:t>
        </w:r>
      </w:hyperlink>
      <w:r>
        <w:rPr>
          <w:rStyle w:val="Hyperlink"/>
          <w:b w:val="0"/>
        </w:rPr>
        <w:t xml:space="preserve">. </w:t>
      </w:r>
      <w:r>
        <w:rPr>
          <w:b w:val="0"/>
        </w:rPr>
        <w:t>Дополнительные сведения о сборе и использовании данных см. в справочной документации и нашем заявлении о конфиденциальности. Использование вами данного программного обеспечения означает, что вы принимаете эти правила.</w:t>
      </w:r>
    </w:p>
    <w:p w:rsidR="00495061" w:rsidRPr="007F18B2" w:rsidRDefault="00495061" w:rsidP="00495061">
      <w:pPr>
        <w:pStyle w:val="Heading2"/>
        <w:ind w:left="720" w:hanging="360"/>
        <w:rPr>
          <w:rFonts w:eastAsia="SimSun"/>
        </w:rPr>
      </w:pPr>
      <w:r>
        <w:t xml:space="preserve">Обработка Персональных данных. </w:t>
      </w:r>
      <w:r>
        <w:rPr>
          <w:b w:val="0"/>
        </w:rPr>
        <w:t xml:space="preserve">Если Microsoft является обработчиком или суб-обработчиком персональных данных в связи с программным обеспечением, Microsoft принимает на себя обязательства перед всеми клиентами, указанные в Условиях Общего регламента ЕС по защите данных Условий предоставления онлайн-услуг от 25 мая 2018 г., доступных по адресу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ОБЛАСТЬ ПРИМЕНЕНИЯ ЛИЦЕНЗИИ. </w:t>
      </w:r>
      <w:r>
        <w:rPr>
          <w:b w:val="0"/>
        </w:rPr>
        <w:t>Программное обеспечение не продается, а предоставляется в пользование по лицензии. Это соглашение дает вам только некоторые права на использование программного обеспечения. Майкрософт оставляет за собой все остальные права. За исключением случаев, когда, несмотря на данное ограничение, применимое право предоставляет вам больше прав, вы можете использовать программное обеспечение только теми способами, которые явно указаны в условиях настоящего соглашения. При этом вы должны соблюдать все технические ограничения в программном обеспечении, допускающие использование программного обеспечения только определенным образом. Вы не имеете права:</w:t>
      </w:r>
    </w:p>
    <w:p w:rsidR="00D61D35" w:rsidRPr="007869AA" w:rsidRDefault="00D61D35" w:rsidP="00D61D35">
      <w:pPr>
        <w:pStyle w:val="Bullet4"/>
      </w:pPr>
      <w:r>
        <w:t>пытаться обойти технические ограничения в программном обеспечении;</w:t>
      </w:r>
    </w:p>
    <w:p w:rsidR="00D61D35" w:rsidRPr="007869AA" w:rsidRDefault="00D61D35" w:rsidP="00D61D35">
      <w:pPr>
        <w:pStyle w:val="Bullet4"/>
        <w:rPr>
          <w:rFonts w:eastAsia="SimSun"/>
        </w:rPr>
      </w:pPr>
      <w:r>
        <w:t>изучать технологию, декомпилировать, деассемблировать программное обеспечение или иным образом пытаться извлечь исходный код программного обеспечения, за исключением случаев, когда вышеупомянутые действия разрешены условиями лицензирования третьих лиц, которые регулируют использование определенных компонентов с открытым кодом, включенных в программное обеспечение, и в предусмотренном ими объеме;</w:t>
      </w:r>
    </w:p>
    <w:p w:rsidR="00D61D35" w:rsidRPr="007869AA" w:rsidRDefault="00D61D35" w:rsidP="00D61D35">
      <w:pPr>
        <w:pStyle w:val="Bullet4"/>
      </w:pPr>
      <w:r>
        <w:t>удалять, уменьшать, блокировать или изменять любые уведомления от Microsoft или ее поставщиков в программном обеспечении;</w:t>
      </w:r>
    </w:p>
    <w:p w:rsidR="00D61D35" w:rsidRPr="007869AA" w:rsidRDefault="00D61D35" w:rsidP="00D61D35">
      <w:pPr>
        <w:pStyle w:val="Bullet4"/>
      </w:pPr>
      <w:r>
        <w:t>использовать программное обеспечение каким-либо противозаконным способом;</w:t>
      </w:r>
    </w:p>
    <w:p w:rsidR="00D61D35" w:rsidRPr="007869AA" w:rsidRDefault="00D61D35" w:rsidP="00D61D35">
      <w:pPr>
        <w:pStyle w:val="Bullet4"/>
      </w:pPr>
      <w:r>
        <w:t>предоставлять общий доступ к данному программному обеспечению, публиковать его, предоставлять его в прокат или аренду либо предоставлять программное обеспечение как изолированное решение для использования другими лицами.</w:t>
      </w:r>
    </w:p>
    <w:p w:rsidR="00D61D35" w:rsidRPr="007869AA" w:rsidRDefault="00A61640" w:rsidP="00D61D35">
      <w:pPr>
        <w:pStyle w:val="Heading1"/>
        <w:ind w:left="360" w:hanging="360"/>
        <w:rPr>
          <w:u w:val="single"/>
        </w:rPr>
      </w:pPr>
      <w:r>
        <w:t xml:space="preserve">ПОДДЕРЖКА. </w:t>
      </w:r>
      <w:hyperlink r:id="rId16" w:history="1">
        <w:r>
          <w:rPr>
            <w:b w:val="0"/>
          </w:rPr>
          <w:t>Так</w:t>
        </w:r>
      </w:hyperlink>
      <w:r>
        <w:rPr>
          <w:b w:val="0"/>
        </w:rPr>
        <w:t xml:space="preserve"> как это программное обеспечение предоставляется «как есть», мы можем не предоставлять услуг по его технической поддержке.</w:t>
      </w:r>
    </w:p>
    <w:p w:rsidR="00D61D35" w:rsidRPr="007869AA" w:rsidRDefault="00D61D35" w:rsidP="00D61D35">
      <w:pPr>
        <w:pStyle w:val="Heading1"/>
        <w:ind w:left="360" w:hanging="360"/>
      </w:pPr>
      <w:r>
        <w:t xml:space="preserve">ПОЛНОТА СОГЛАШЕНИЯ. </w:t>
      </w:r>
      <w:r>
        <w:rPr>
          <w:b w:val="0"/>
        </w:rPr>
        <w:t>Это соглашение, а также условия, предусмотренные для используемых вами дополнений, обновлений, веб-служб и услуг технической поддержки, составляют полное соглашение в отношении программного обеспечения и услуг технической поддержки.</w:t>
      </w:r>
    </w:p>
    <w:p w:rsidR="00B51307" w:rsidRPr="003E7583" w:rsidRDefault="00B51307" w:rsidP="00B51307">
      <w:pPr>
        <w:pStyle w:val="Heading1"/>
        <w:ind w:left="360" w:hanging="360"/>
        <w:rPr>
          <w:rStyle w:val="Hyperlink"/>
          <w:rFonts w:cs="Tahoma"/>
          <w:b w:val="0"/>
          <w:color w:val="auto"/>
          <w:u w:val="none"/>
        </w:rPr>
      </w:pPr>
      <w:r>
        <w:t xml:space="preserve">ОГРАНИЧЕНИЯ, СВЯЗАННЫЕ С ЭКСПОРТОМ.  </w:t>
      </w:r>
      <w:r>
        <w:rPr>
          <w:b w:val="0"/>
        </w:rPr>
        <w:t xml:space="preserve">Кроме того, вы должны соблюдать все внутренние и международные нормы экспортного законодательства, применимые к программному обеспечению, включая ограничения в отношении пользователей, регионов и порядка использования. Для получения дополнительной информации относительно ограничений, связанных с экспортом, посетите сайт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ПРИМЕНИМОЕ ПРАВО. </w:t>
      </w:r>
      <w:r>
        <w:rPr>
          <w:b w:val="0"/>
        </w:rPr>
        <w:t>Если вы приобрели данное программное обеспечение в США, в отношении толкования этого соглашения и требований, выдвигаемых в связи с его нарушением, действует законодательство штата Вашингтон; все другие требования рассматриваются в соответствии с законодательством штата, в котором вы проживаете. Если вы приобрели программное обеспечение в какой-либо другой стране, применяется законодательство этой страны.</w:t>
      </w:r>
    </w:p>
    <w:p w:rsidR="000E0F9C" w:rsidRPr="00465345" w:rsidRDefault="000E0F9C" w:rsidP="00465345">
      <w:pPr>
        <w:pStyle w:val="Heading1"/>
        <w:tabs>
          <w:tab w:val="clear" w:pos="5940"/>
          <w:tab w:val="num" w:pos="540"/>
        </w:tabs>
        <w:ind w:left="360" w:hanging="360"/>
        <w:rPr>
          <w:b w:val="0"/>
        </w:rPr>
      </w:pPr>
      <w:r>
        <w:t xml:space="preserve">ПРАВА ПОТРЕБИТЕЛЕЙ, РЕГИОНАЛЬНЫЕ ОТЛИЧИЯ. </w:t>
      </w:r>
      <w:r>
        <w:rPr>
          <w:b w:val="0"/>
        </w:rPr>
        <w:t>Это соглашение описывает определенные юридические права. Вы можете иметь дополнительные права в соответствии с законами вашего штата или страны, включая права потребителей. Безотносительно ваших взаимоотношений с Microsoft, вы также можете иметь права в отношении стороны, у которой вы приобрели программное обеспечение. Настоящее соглашение не изменяет указанных других прав, если это не допускается законами вашей страны или вашего штата. Например, если вы приобрели программное обеспечение в одном из нижеупомянутых регионов или если применяется обязывающее законодательство страны, к вам применяются следующие положения.</w:t>
      </w:r>
    </w:p>
    <w:p w:rsidR="000E0F9C" w:rsidRPr="00465345" w:rsidRDefault="000E0F9C" w:rsidP="000E0F9C">
      <w:pPr>
        <w:pStyle w:val="Heading2"/>
        <w:numPr>
          <w:ilvl w:val="0"/>
          <w:numId w:val="10"/>
        </w:numPr>
        <w:tabs>
          <w:tab w:val="clear" w:pos="7923"/>
        </w:tabs>
        <w:rPr>
          <w:b w:val="0"/>
        </w:rPr>
      </w:pPr>
      <w:r>
        <w:t xml:space="preserve">Австралия. </w:t>
      </w:r>
      <w:r>
        <w:rPr>
          <w:b w:val="0"/>
        </w:rPr>
        <w:t>Вы имеете гарантии, предусмотренные Законом Австралии о правах потребителей, и ничто в настоящем соглашении не подразумевает ущемление этих прав.</w:t>
      </w:r>
    </w:p>
    <w:p w:rsidR="000E0F9C" w:rsidRPr="00465345" w:rsidRDefault="000E0F9C" w:rsidP="000E0F9C">
      <w:pPr>
        <w:pStyle w:val="Heading2"/>
        <w:numPr>
          <w:ilvl w:val="0"/>
          <w:numId w:val="10"/>
        </w:numPr>
        <w:tabs>
          <w:tab w:val="clear" w:pos="7923"/>
        </w:tabs>
        <w:rPr>
          <w:b w:val="0"/>
        </w:rPr>
      </w:pPr>
      <w:r>
        <w:t xml:space="preserve">Канада. </w:t>
      </w:r>
      <w:r>
        <w:rPr>
          <w:b w:val="0"/>
        </w:rPr>
        <w:t>Если вы приобрели это программное обеспечение в Канаде, вы можете прекратить получение обновлений, выключив функцию автоматического обновления, отключив устройство от Интернета (если вы вновь подключите устройство к Интернету, программное обеспечение возобновит проверку наличия обновлений и их установку) или удалив программное обеспечение. В документации к продукту (при ее наличии) могут также быть приведены инструкции по отключению обновлений для конкретного устройства или программного обеспечения.</w:t>
      </w:r>
    </w:p>
    <w:p w:rsidR="000E0F9C" w:rsidRPr="00465345" w:rsidRDefault="000E0F9C" w:rsidP="000E0F9C">
      <w:pPr>
        <w:pStyle w:val="Heading2"/>
        <w:numPr>
          <w:ilvl w:val="0"/>
          <w:numId w:val="10"/>
        </w:numPr>
        <w:tabs>
          <w:tab w:val="clear" w:pos="7923"/>
        </w:tabs>
        <w:rPr>
          <w:b w:val="0"/>
        </w:rPr>
      </w:pPr>
      <w:r>
        <w:t>Германия и Австрия</w:t>
      </w:r>
      <w:r>
        <w:rPr>
          <w:b w:val="0"/>
        </w:rPr>
        <w:t>.</w:t>
      </w:r>
    </w:p>
    <w:p w:rsidR="000E0F9C" w:rsidRPr="00465345" w:rsidRDefault="000E0F9C" w:rsidP="000E0F9C">
      <w:pPr>
        <w:ind w:left="717"/>
      </w:pPr>
      <w:r>
        <w:rPr>
          <w:b/>
        </w:rPr>
        <w:t>(i)</w:t>
      </w:r>
      <w:r>
        <w:tab/>
      </w:r>
      <w:r>
        <w:rPr>
          <w:b/>
        </w:rPr>
        <w:t>Гарантия</w:t>
      </w:r>
      <w:r>
        <w:t>. Программное обеспечение будет, в основном, функционировать в соответствии с сопровождающими его материалами Microsoft. Однако Microsoft не предоставляет никаких договорных гарантий в отношении программного обеспечения.</w:t>
      </w:r>
    </w:p>
    <w:p w:rsidR="000E0F9C" w:rsidRPr="00465345" w:rsidRDefault="000E0F9C" w:rsidP="000E0F9C">
      <w:pPr>
        <w:ind w:left="717"/>
      </w:pPr>
      <w:r>
        <w:rPr>
          <w:b/>
        </w:rPr>
        <w:t>(ii)</w:t>
      </w:r>
      <w:r>
        <w:tab/>
      </w:r>
      <w:r>
        <w:rPr>
          <w:b/>
        </w:rPr>
        <w:t>Ограничение ответственности</w:t>
      </w:r>
      <w:r>
        <w:t>. В случае преднамеренного поведения, грубой неосторожности, выдвижения требований, основанных на Законе об ответственности за качество продукции, а также в случае смерти, причинения вреда здоровью или физической травмы Microsoft несет ответственность в соответствии с законодательством.</w:t>
      </w:r>
    </w:p>
    <w:p w:rsidR="003F0C02" w:rsidRPr="00465345" w:rsidRDefault="000E0F9C" w:rsidP="000E0F9C">
      <w:pPr>
        <w:pStyle w:val="Heading1"/>
        <w:numPr>
          <w:ilvl w:val="0"/>
          <w:numId w:val="0"/>
        </w:numPr>
        <w:ind w:left="717"/>
        <w:rPr>
          <w:b w:val="0"/>
        </w:rPr>
      </w:pPr>
      <w:r>
        <w:rPr>
          <w:b w:val="0"/>
        </w:rPr>
        <w:t>В соответствии с вышеуказанным пунктом (ii), Microsoft несет ответственность за незначительную небрежность только в случае, если Microsoft нарушает существенные обязательства по соглашению, выполнение которых способствует надлежащему исполнению настоящего соглашения, и нарушение которых ставит цель настоящего соглашения под угрозу, и в соблюдении которого сторона может иметь постоянную уверенность (так называемые «основные обязательства»). В других случаях допущения незначительной небрежности Microsoft не несет ответственности за таковую.</w:t>
      </w:r>
    </w:p>
    <w:p w:rsidR="00D61D35" w:rsidRPr="007869AA" w:rsidRDefault="00D61D35" w:rsidP="00D61D35">
      <w:pPr>
        <w:pStyle w:val="Heading1"/>
        <w:ind w:left="360" w:hanging="360"/>
        <w:rPr>
          <w:caps/>
        </w:rPr>
      </w:pPr>
      <w:r>
        <w:t xml:space="preserve">ОТКАЗ ОТ ПРЕДОСТАВЛЕНИЯ ГАРАНТИЙ. </w:t>
      </w:r>
      <w:r>
        <w:rPr>
          <w:caps/>
        </w:rPr>
        <w:t>Программное обеспечение предоставляется «как есть».  Вы принимаете на себя весь риск, связанный с его использованием. Microsoft не предоставляет никаких явных гарантий и не гарантирует соблюдение каких-либо условий. Если не запрещено местным законодательством, Microsoft исключает подразумеваемые гарантии товарной пригодности, пригодности к использованию для определенной цели и отсутствие нарушений.</w:t>
      </w:r>
    </w:p>
    <w:p w:rsidR="00D61D35" w:rsidRPr="007869AA" w:rsidRDefault="00D61D35" w:rsidP="00D61D35">
      <w:pPr>
        <w:pStyle w:val="Heading1"/>
        <w:ind w:left="360" w:hanging="360"/>
        <w:rPr>
          <w:caps/>
        </w:rPr>
      </w:pPr>
      <w:r>
        <w:rPr>
          <w:caps/>
        </w:rPr>
        <w:t>ОГРАНИЧЕНИЕ ОТВЕТСТВЕННОСТИ ЗА УБЫТКИ. Вы можете получить от Microsoft и ее поставщиков компенсацию исключительно прямых убытков на сумму до 5,00 долл. США. Вы не можете взыскивать никакие другие убытки, включая косвенные, специальные, опосредованные или случайные убытки, а также убытки в связи с упущенной выгодой.</w:t>
      </w:r>
    </w:p>
    <w:p w:rsidR="00D61D35" w:rsidRPr="007869AA" w:rsidRDefault="00D61D35" w:rsidP="00D61D35">
      <w:pPr>
        <w:pStyle w:val="Body1"/>
        <w:rPr>
          <w:rFonts w:eastAsia="SimSun"/>
        </w:rPr>
      </w:pPr>
      <w:r>
        <w:t>Это ограничение действует в отношении (а) любых вопросов, связанных с программным обеспечением, службами и содержимым веб-сайтов третьих лиц (включая код), а также с их приложениями; (б) требований, связанных с нарушением контракта, гарантии или существенного условия, строгой ответственностью, неосторожностью или другим гражданским правонарушением, в степени, допустимой применимым правом.</w:t>
      </w:r>
    </w:p>
    <w:p w:rsidR="00D61D35" w:rsidRDefault="00D61D35" w:rsidP="00D61D35">
      <w:pPr>
        <w:pStyle w:val="Bullet4"/>
        <w:numPr>
          <w:ilvl w:val="0"/>
          <w:numId w:val="0"/>
        </w:numPr>
        <w:ind w:left="360"/>
      </w:pPr>
      <w:r>
        <w:t>Это ограничение действует даже в случае, если Microsoft было или должно было быть известно о возможности таких убытков. Вышеуказанное ограничение или исключение может к вам не применяться, если законодательство вашего штата или страны не допускает исключения или ограничения ответственности за случайные, косвенные или другие убытки.</w:t>
      </w:r>
    </w:p>
    <w:p w:rsidR="00382CE5" w:rsidRDefault="00382CE5" w:rsidP="00D61D35">
      <w:pPr>
        <w:pStyle w:val="Bullet4"/>
        <w:numPr>
          <w:ilvl w:val="0"/>
          <w:numId w:val="0"/>
        </w:numPr>
        <w:ind w:left="360"/>
      </w:pPr>
    </w:p>
    <w:p w:rsidR="00382CE5" w:rsidRPr="00AD73A6" w:rsidRDefault="00382CE5" w:rsidP="00D61D35">
      <w:pPr>
        <w:pStyle w:val="Bullet4"/>
        <w:numPr>
          <w:ilvl w:val="0"/>
          <w:numId w:val="0"/>
        </w:numPr>
        <w:ind w:left="360"/>
        <w:rPr>
          <w:lang w:val="en-US"/>
        </w:rPr>
      </w:pPr>
      <w:r>
        <w:t>EULA ID: VS2017_COMMUNITY_RTW.3_</w:t>
      </w:r>
      <w:r w:rsidR="00AD73A6">
        <w:rPr>
          <w:lang w:val="en-US"/>
        </w:rPr>
        <w:t>RUS</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D73A6"/>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A5AC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ru-RU" w:eastAsia="en-US"/>
    </w:rPr>
  </w:style>
  <w:style w:type="character" w:customStyle="1" w:styleId="Body3Char">
    <w:name w:val="Body 3 Char"/>
    <w:basedOn w:val="DefaultParagraphFont"/>
    <w:uiPriority w:val="99"/>
    <w:rsid w:val="00AD0AEE"/>
    <w:rPr>
      <w:rFonts w:ascii="Tahoma" w:hAnsi="Tahoma" w:cs="Tahoma"/>
      <w:lang w:val="ru-RU"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4.xml><?xml version="1.0" encoding="utf-8"?>
<ds:datastoreItem xmlns:ds="http://schemas.openxmlformats.org/officeDocument/2006/customXml" ds:itemID="{A68D151E-7213-4BC2-ADCB-6849CF843A5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90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